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10B8" w14:textId="7AFF22E6" w:rsidR="00475F96" w:rsidRPr="00370CF3" w:rsidRDefault="00233C78" w:rsidP="00B95F4F">
      <w:pPr>
        <w:pStyle w:val="Titel"/>
        <w:rPr>
          <w:rFonts w:ascii="Helvetica" w:hAnsi="Helvetica"/>
          <w:sz w:val="32"/>
          <w:szCs w:val="32"/>
        </w:rPr>
      </w:pPr>
      <w:r w:rsidRPr="00370CF3">
        <w:rPr>
          <w:rFonts w:ascii="Helvetica" w:hAnsi="Helvetica"/>
          <w:sz w:val="32"/>
          <w:szCs w:val="32"/>
        </w:rPr>
        <w:t>Übersicht</w:t>
      </w:r>
      <w:r w:rsidR="004C5F3B" w:rsidRPr="00370CF3">
        <w:rPr>
          <w:rFonts w:ascii="Helvetica" w:hAnsi="Helvetica"/>
          <w:sz w:val="32"/>
          <w:szCs w:val="32"/>
        </w:rPr>
        <w:t xml:space="preserve"> </w:t>
      </w:r>
      <w:r w:rsidR="00ED3424">
        <w:rPr>
          <w:rFonts w:ascii="Helvetica" w:hAnsi="Helvetica"/>
          <w:sz w:val="32"/>
          <w:szCs w:val="32"/>
        </w:rPr>
        <w:t>zum Lernspiel</w:t>
      </w:r>
      <w:r w:rsidR="004C5F3B" w:rsidRPr="00370CF3">
        <w:rPr>
          <w:rFonts w:ascii="Helvetica" w:hAnsi="Helvetica"/>
          <w:sz w:val="32"/>
          <w:szCs w:val="32"/>
        </w:rPr>
        <w:t xml:space="preserve"> „</w:t>
      </w:r>
      <w:r w:rsidR="00ED3424">
        <w:rPr>
          <w:rFonts w:ascii="Helvetica" w:hAnsi="Helvetica"/>
          <w:sz w:val="32"/>
          <w:szCs w:val="32"/>
        </w:rPr>
        <w:t>Geld-Sudoku</w:t>
      </w:r>
      <w:r w:rsidR="004C5F3B" w:rsidRPr="00370CF3">
        <w:rPr>
          <w:rFonts w:ascii="Helvetica" w:hAnsi="Helvetica"/>
          <w:sz w:val="32"/>
          <w:szCs w:val="32"/>
        </w:rPr>
        <w:t>“</w:t>
      </w:r>
    </w:p>
    <w:p w14:paraId="75AE080E" w14:textId="77777777" w:rsidR="00D47A4D" w:rsidRPr="00370CF3" w:rsidRDefault="00D47A4D" w:rsidP="004C5F3B">
      <w:pPr>
        <w:pStyle w:val="Kopfzeile"/>
        <w:rPr>
          <w:rFonts w:ascii="Helvetica" w:hAnsi="Helvetica"/>
          <w:b/>
          <w:bCs/>
          <w:color w:val="243039" w:themeColor="text1"/>
          <w:sz w:val="32"/>
          <w:szCs w:val="32"/>
        </w:rPr>
      </w:pPr>
    </w:p>
    <w:p w14:paraId="370AEFD1" w14:textId="5739D1E6" w:rsidR="002A5C47" w:rsidRPr="00370CF3" w:rsidRDefault="00A4393C" w:rsidP="0094206D">
      <w:pPr>
        <w:pStyle w:val="Untertitel"/>
        <w:rPr>
          <w:rFonts w:ascii="Helvetica" w:hAnsi="Helvetica"/>
        </w:rPr>
      </w:pPr>
      <w:r w:rsidRPr="00370CF3">
        <w:rPr>
          <w:rFonts w:ascii="Helvetica" w:hAnsi="Helvetica"/>
        </w:rPr>
        <w:t>Umfang und Anwen</w:t>
      </w:r>
      <w:r w:rsidR="00113C26" w:rsidRPr="00370CF3">
        <w:rPr>
          <w:rFonts w:ascii="Helvetica" w:hAnsi="Helvetica"/>
        </w:rPr>
        <w:t>d</w:t>
      </w:r>
      <w:r w:rsidRPr="00370CF3">
        <w:rPr>
          <w:rFonts w:ascii="Helvetica" w:hAnsi="Helvetica"/>
        </w:rPr>
        <w:t>ungsmöglichkeiten</w:t>
      </w:r>
    </w:p>
    <w:p w14:paraId="15070483" w14:textId="77777777" w:rsidR="0094206D" w:rsidRPr="00370CF3" w:rsidRDefault="0094206D" w:rsidP="0094206D">
      <w:pPr>
        <w:rPr>
          <w:rFonts w:ascii="Helvetica" w:hAnsi="Helvetica"/>
          <w:color w:val="243039" w:themeColor="text1"/>
        </w:rPr>
      </w:pPr>
    </w:p>
    <w:tbl>
      <w:tblPr>
        <w:tblStyle w:val="Tabellenraster"/>
        <w:tblW w:w="9209" w:type="dxa"/>
        <w:tblBorders>
          <w:top w:val="single" w:sz="4" w:space="0" w:color="CCF6E5" w:themeColor="accent1"/>
          <w:left w:val="single" w:sz="4" w:space="0" w:color="CCF6E5" w:themeColor="accent1"/>
          <w:bottom w:val="single" w:sz="4" w:space="0" w:color="CCF6E5" w:themeColor="accent1"/>
          <w:right w:val="single" w:sz="4" w:space="0" w:color="CCF6E5" w:themeColor="accent1"/>
          <w:insideH w:val="none" w:sz="0" w:space="0" w:color="auto"/>
          <w:insideV w:val="none" w:sz="0" w:space="0" w:color="auto"/>
        </w:tblBorders>
        <w:shd w:val="clear" w:color="auto" w:fill="CCF6E5" w:themeFill="accent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03"/>
        <w:gridCol w:w="6906"/>
      </w:tblGrid>
      <w:tr w:rsidR="00370CF3" w:rsidRPr="00370CF3" w14:paraId="002C8062" w14:textId="77777777" w:rsidTr="00A4393C">
        <w:tc>
          <w:tcPr>
            <w:tcW w:w="2303" w:type="dxa"/>
            <w:shd w:val="clear" w:color="auto" w:fill="CCF6E5" w:themeFill="accent1"/>
            <w:vAlign w:val="center"/>
          </w:tcPr>
          <w:p w14:paraId="3DFCA005" w14:textId="4AE7CEF8" w:rsidR="00A4393C" w:rsidRPr="00370CF3" w:rsidRDefault="00A4393C" w:rsidP="00B92491">
            <w:pPr>
              <w:rPr>
                <w:rFonts w:ascii="Helvetica" w:hAnsi="Helvetica"/>
                <w:color w:val="243039" w:themeColor="text1"/>
              </w:rPr>
            </w:pPr>
            <w:r w:rsidRPr="00370CF3">
              <w:rPr>
                <w:rFonts w:ascii="Helvetica" w:hAnsi="Helvetica"/>
                <w:color w:val="243039" w:themeColor="text1"/>
              </w:rPr>
              <w:t>Dauer:</w:t>
            </w:r>
          </w:p>
        </w:tc>
        <w:tc>
          <w:tcPr>
            <w:tcW w:w="6906" w:type="dxa"/>
            <w:shd w:val="clear" w:color="auto" w:fill="CCF6E5" w:themeFill="accent1"/>
            <w:vAlign w:val="center"/>
          </w:tcPr>
          <w:p w14:paraId="1F93B251" w14:textId="38D1FBD9" w:rsidR="00A4393C" w:rsidRPr="00370CF3" w:rsidRDefault="00ED3424" w:rsidP="00B92491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>v</w:t>
            </w:r>
            <w:r w:rsidR="00455714">
              <w:rPr>
                <w:rFonts w:ascii="Helvetica" w:hAnsi="Helvetica"/>
                <w:color w:val="243039" w:themeColor="text1"/>
              </w:rPr>
              <w:t>ariabel, bis zu 45 Min.</w:t>
            </w:r>
          </w:p>
        </w:tc>
      </w:tr>
      <w:tr w:rsidR="00370CF3" w:rsidRPr="00370CF3" w14:paraId="38A87FF3" w14:textId="77777777" w:rsidTr="00A4393C">
        <w:tc>
          <w:tcPr>
            <w:tcW w:w="2303" w:type="dxa"/>
            <w:shd w:val="clear" w:color="auto" w:fill="CCF6E5" w:themeFill="accent1"/>
            <w:vAlign w:val="center"/>
          </w:tcPr>
          <w:p w14:paraId="7F5C6802" w14:textId="0E4D3AFD" w:rsidR="00A4393C" w:rsidRPr="00370CF3" w:rsidRDefault="00A4393C" w:rsidP="00B92491">
            <w:pPr>
              <w:rPr>
                <w:rFonts w:ascii="Helvetica" w:hAnsi="Helvetica"/>
                <w:color w:val="243039" w:themeColor="text1"/>
              </w:rPr>
            </w:pPr>
            <w:r w:rsidRPr="00370CF3">
              <w:rPr>
                <w:rFonts w:ascii="Helvetica" w:hAnsi="Helvetica"/>
                <w:color w:val="243039" w:themeColor="text1"/>
              </w:rPr>
              <w:t>Jahrgangsstufen:</w:t>
            </w:r>
          </w:p>
        </w:tc>
        <w:tc>
          <w:tcPr>
            <w:tcW w:w="6906" w:type="dxa"/>
            <w:shd w:val="clear" w:color="auto" w:fill="CCF6E5" w:themeFill="accent1"/>
            <w:vAlign w:val="center"/>
          </w:tcPr>
          <w:p w14:paraId="170F1515" w14:textId="0836D27D" w:rsidR="00A4393C" w:rsidRPr="00370CF3" w:rsidRDefault="00ED3424" w:rsidP="00B92491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>ab Klasse 1</w:t>
            </w:r>
          </w:p>
        </w:tc>
      </w:tr>
      <w:tr w:rsidR="00370CF3" w:rsidRPr="00370CF3" w14:paraId="08E27AAD" w14:textId="77777777" w:rsidTr="00A4393C">
        <w:tc>
          <w:tcPr>
            <w:tcW w:w="2303" w:type="dxa"/>
            <w:shd w:val="clear" w:color="auto" w:fill="CCF6E5" w:themeFill="accent1"/>
            <w:vAlign w:val="center"/>
          </w:tcPr>
          <w:p w14:paraId="6EDB9E8B" w14:textId="630C540D" w:rsidR="00A4393C" w:rsidRPr="00370CF3" w:rsidRDefault="00A4393C" w:rsidP="00B92491">
            <w:pPr>
              <w:rPr>
                <w:rFonts w:ascii="Helvetica" w:hAnsi="Helvetica"/>
                <w:color w:val="243039" w:themeColor="text1"/>
              </w:rPr>
            </w:pPr>
            <w:r w:rsidRPr="00370CF3">
              <w:rPr>
                <w:rFonts w:ascii="Helvetica" w:hAnsi="Helvetica"/>
                <w:color w:val="243039" w:themeColor="text1"/>
              </w:rPr>
              <w:t>Schulformen:</w:t>
            </w:r>
          </w:p>
        </w:tc>
        <w:tc>
          <w:tcPr>
            <w:tcW w:w="6906" w:type="dxa"/>
            <w:shd w:val="clear" w:color="auto" w:fill="CCF6E5" w:themeFill="accent1"/>
            <w:vAlign w:val="center"/>
          </w:tcPr>
          <w:p w14:paraId="7A5E25F1" w14:textId="26BB9DFE" w:rsidR="00A4393C" w:rsidRPr="00370CF3" w:rsidRDefault="00455714" w:rsidP="00B92491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>Grundschule, Förderschule</w:t>
            </w:r>
          </w:p>
        </w:tc>
      </w:tr>
      <w:tr w:rsidR="00370CF3" w:rsidRPr="00370CF3" w14:paraId="7BF6D45A" w14:textId="77777777" w:rsidTr="00A4393C">
        <w:tc>
          <w:tcPr>
            <w:tcW w:w="2303" w:type="dxa"/>
            <w:shd w:val="clear" w:color="auto" w:fill="CCF6E5" w:themeFill="accent1"/>
            <w:vAlign w:val="center"/>
          </w:tcPr>
          <w:p w14:paraId="3B50868C" w14:textId="5624A7B6" w:rsidR="00A4393C" w:rsidRPr="00370CF3" w:rsidRDefault="00A4393C" w:rsidP="00B92491">
            <w:pPr>
              <w:rPr>
                <w:rFonts w:ascii="Helvetica" w:hAnsi="Helvetica"/>
                <w:color w:val="243039" w:themeColor="text1"/>
              </w:rPr>
            </w:pPr>
            <w:r w:rsidRPr="00370CF3">
              <w:rPr>
                <w:rFonts w:ascii="Helvetica" w:hAnsi="Helvetica"/>
                <w:color w:val="243039" w:themeColor="text1"/>
              </w:rPr>
              <w:t>Fächerbezug:</w:t>
            </w:r>
          </w:p>
        </w:tc>
        <w:tc>
          <w:tcPr>
            <w:tcW w:w="6906" w:type="dxa"/>
            <w:shd w:val="clear" w:color="auto" w:fill="CCF6E5" w:themeFill="accent1"/>
            <w:vAlign w:val="center"/>
          </w:tcPr>
          <w:p w14:paraId="1B4688B2" w14:textId="612722BE" w:rsidR="00A4393C" w:rsidRPr="00370CF3" w:rsidRDefault="00455714" w:rsidP="00B92491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>Mathematik</w:t>
            </w:r>
          </w:p>
        </w:tc>
      </w:tr>
      <w:tr w:rsidR="00370CF3" w:rsidRPr="00370CF3" w14:paraId="165311BC" w14:textId="77777777" w:rsidTr="00A4393C">
        <w:tc>
          <w:tcPr>
            <w:tcW w:w="9209" w:type="dxa"/>
            <w:gridSpan w:val="2"/>
            <w:shd w:val="clear" w:color="auto" w:fill="CCF6E5" w:themeFill="accent1"/>
            <w:vAlign w:val="center"/>
          </w:tcPr>
          <w:p w14:paraId="5915044E" w14:textId="299DD413" w:rsidR="00A4393C" w:rsidRPr="00370CF3" w:rsidRDefault="00455714" w:rsidP="00B92491">
            <w:pPr>
              <w:rPr>
                <w:rFonts w:ascii="Helvetica" w:hAnsi="Helvetica"/>
                <w:i/>
                <w:color w:val="243039" w:themeColor="text1"/>
              </w:rPr>
            </w:pPr>
            <w:r>
              <w:rPr>
                <w:rFonts w:ascii="Helvetica" w:hAnsi="Helvetica"/>
                <w:i/>
                <w:color w:val="243039" w:themeColor="text1"/>
              </w:rPr>
              <w:t>Dieses Lernspiel lässt sich sehr gut für eine Vertretungsstunde nutzen.</w:t>
            </w:r>
          </w:p>
        </w:tc>
      </w:tr>
    </w:tbl>
    <w:p w14:paraId="6D98F389" w14:textId="1FC3CB61" w:rsidR="009825F8" w:rsidRPr="00370CF3" w:rsidRDefault="009825F8" w:rsidP="00A67CDC">
      <w:pPr>
        <w:rPr>
          <w:rFonts w:ascii="Helvetica" w:hAnsi="Helvetica"/>
          <w:color w:val="243039" w:themeColor="text1"/>
        </w:rPr>
      </w:pPr>
    </w:p>
    <w:p w14:paraId="454F10D5" w14:textId="00C7C629" w:rsidR="003B267E" w:rsidRPr="00370CF3" w:rsidRDefault="003B267E" w:rsidP="007C3FAF">
      <w:pPr>
        <w:pStyle w:val="Untertitel"/>
        <w:rPr>
          <w:rFonts w:ascii="Helvetica" w:hAnsi="Helvetica"/>
        </w:rPr>
      </w:pPr>
      <w:r w:rsidRPr="00370CF3">
        <w:rPr>
          <w:rFonts w:ascii="Helvetica" w:hAnsi="Helvetica"/>
        </w:rPr>
        <w:t>Voraussetzungen zur Durchführung de</w:t>
      </w:r>
      <w:r w:rsidR="00ED3424">
        <w:rPr>
          <w:rFonts w:ascii="Helvetica" w:hAnsi="Helvetica"/>
        </w:rPr>
        <w:t>s Lernspiels</w:t>
      </w:r>
    </w:p>
    <w:p w14:paraId="3EEB1005" w14:textId="77777777" w:rsidR="00A264D8" w:rsidRPr="00370CF3" w:rsidRDefault="00A264D8" w:rsidP="003B267E">
      <w:pPr>
        <w:rPr>
          <w:rFonts w:ascii="Helvetica" w:hAnsi="Helvetica"/>
          <w:b/>
          <w:bCs/>
          <w:color w:val="243039" w:themeColor="text1"/>
        </w:rPr>
      </w:pPr>
    </w:p>
    <w:p w14:paraId="355DFE6A" w14:textId="09453410" w:rsidR="009825F8" w:rsidRPr="00370CF3" w:rsidRDefault="00D11FF9" w:rsidP="003B267E">
      <w:pPr>
        <w:rPr>
          <w:rFonts w:ascii="Helvetica" w:hAnsi="Helvetica"/>
          <w:b/>
          <w:bCs/>
          <w:color w:val="243039" w:themeColor="text1"/>
        </w:rPr>
      </w:pPr>
      <w:r w:rsidRPr="00370CF3">
        <w:rPr>
          <w:rFonts w:ascii="Helvetica" w:hAnsi="Helvetica"/>
          <w:b/>
          <w:bCs/>
          <w:color w:val="243039" w:themeColor="text1"/>
        </w:rPr>
        <w:t>Erforderliche Vorkenntnisse</w:t>
      </w:r>
    </w:p>
    <w:p w14:paraId="69E1E49D" w14:textId="64C966BF" w:rsidR="00D11FF9" w:rsidRPr="00370CF3" w:rsidRDefault="00004526" w:rsidP="00A264D8">
      <w:pPr>
        <w:pStyle w:val="Listenabsatz"/>
        <w:numPr>
          <w:ilvl w:val="0"/>
          <w:numId w:val="9"/>
        </w:num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 xml:space="preserve">Fachlich-inhaltlich: </w:t>
      </w:r>
      <w:r w:rsidR="00E71BAE">
        <w:rPr>
          <w:rFonts w:ascii="Helvetica" w:hAnsi="Helvetica"/>
          <w:color w:val="243039" w:themeColor="text1"/>
        </w:rPr>
        <w:t xml:space="preserve">Die Schülerinnen und Schüler müssen die Addition im Zahlenraum von 1 bis </w:t>
      </w:r>
      <w:r w:rsidR="001732C2">
        <w:rPr>
          <w:rFonts w:ascii="Helvetica" w:hAnsi="Helvetica"/>
          <w:color w:val="243039" w:themeColor="text1"/>
        </w:rPr>
        <w:t>4 beherrschen</w:t>
      </w:r>
      <w:r w:rsidR="00D37EF0">
        <w:rPr>
          <w:rFonts w:ascii="Helvetica" w:hAnsi="Helvetica"/>
          <w:color w:val="243039" w:themeColor="text1"/>
        </w:rPr>
        <w:t xml:space="preserve">. </w:t>
      </w:r>
    </w:p>
    <w:p w14:paraId="5E842FF0" w14:textId="77777777" w:rsidR="00A264D8" w:rsidRPr="00370CF3" w:rsidRDefault="00A264D8" w:rsidP="00A264D8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0FF91C33" w14:textId="4D0BDCBC" w:rsidR="00004526" w:rsidRPr="00370CF3" w:rsidRDefault="00004526" w:rsidP="00A264D8">
      <w:pPr>
        <w:pStyle w:val="Listenabsatz"/>
        <w:numPr>
          <w:ilvl w:val="0"/>
          <w:numId w:val="9"/>
        </w:num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>Methodisch:</w:t>
      </w:r>
      <w:r w:rsidRPr="00370CF3">
        <w:rPr>
          <w:rFonts w:ascii="Helvetica" w:hAnsi="Helvetica"/>
          <w:color w:val="243039" w:themeColor="text1"/>
        </w:rPr>
        <w:t xml:space="preserve"> </w:t>
      </w:r>
      <w:r w:rsidR="00583553">
        <w:rPr>
          <w:rFonts w:ascii="Helvetica" w:hAnsi="Helvetica"/>
          <w:color w:val="243039" w:themeColor="text1"/>
        </w:rPr>
        <w:t xml:space="preserve">Bei Nutzung des Spieles in der analogen Variante sind keine spezifischen methodischen Vorkenntnisse aufseiten der Schülerinnen und Schüler erforderlich. Für die digitale Variante sollten die </w:t>
      </w:r>
      <w:r w:rsidR="005E4840">
        <w:rPr>
          <w:rFonts w:ascii="Helvetica" w:hAnsi="Helvetica"/>
          <w:color w:val="243039" w:themeColor="text1"/>
        </w:rPr>
        <w:t>Schülerinnen und Schüler erste Erfahrungen im Umgang mit Laptop/PC oder Tablet</w:t>
      </w:r>
      <w:r w:rsidR="003E6B77">
        <w:rPr>
          <w:rFonts w:ascii="Helvetica" w:hAnsi="Helvetica"/>
          <w:color w:val="243039" w:themeColor="text1"/>
        </w:rPr>
        <w:t xml:space="preserve"> </w:t>
      </w:r>
      <w:r w:rsidR="005E4840">
        <w:rPr>
          <w:rFonts w:ascii="Helvetica" w:hAnsi="Helvetica"/>
          <w:color w:val="243039" w:themeColor="text1"/>
        </w:rPr>
        <w:t>gesammelt haben.</w:t>
      </w:r>
      <w:r w:rsidR="003545DA">
        <w:rPr>
          <w:rFonts w:ascii="Helvetica" w:hAnsi="Helvetica"/>
          <w:color w:val="243039" w:themeColor="text1"/>
        </w:rPr>
        <w:t xml:space="preserve"> Erste Berührungspunkte mit PowerPoint sind von Vorteil.</w:t>
      </w:r>
    </w:p>
    <w:p w14:paraId="350D73BD" w14:textId="77777777" w:rsidR="0094206D" w:rsidRPr="00370CF3" w:rsidRDefault="0094206D" w:rsidP="009825F8">
      <w:pPr>
        <w:rPr>
          <w:rFonts w:ascii="Helvetica" w:hAnsi="Helvetica"/>
          <w:color w:val="243039" w:themeColor="text1"/>
        </w:rPr>
      </w:pPr>
    </w:p>
    <w:p w14:paraId="3CAF899B" w14:textId="1222976B" w:rsidR="0094206D" w:rsidRPr="00370CF3" w:rsidRDefault="008B2F3B" w:rsidP="003B267E">
      <w:pPr>
        <w:rPr>
          <w:rFonts w:ascii="Helvetica" w:hAnsi="Helvetica"/>
          <w:b/>
          <w:bCs/>
          <w:color w:val="243039" w:themeColor="text1"/>
        </w:rPr>
      </w:pPr>
      <w:r w:rsidRPr="00370CF3">
        <w:rPr>
          <w:rFonts w:ascii="Helvetica" w:hAnsi="Helvetica"/>
          <w:b/>
          <w:bCs/>
          <w:color w:val="243039" w:themeColor="text1"/>
        </w:rPr>
        <w:t>Erforderliche technische Ausstattung</w:t>
      </w:r>
    </w:p>
    <w:p w14:paraId="12945A49" w14:textId="0C9D5EC9" w:rsidR="005E4840" w:rsidRDefault="005E4840" w:rsidP="005E4840">
      <w:pPr>
        <w:pStyle w:val="Listenabsatz"/>
        <w:numPr>
          <w:ilvl w:val="0"/>
          <w:numId w:val="10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 xml:space="preserve">Spielen Sie das Spiel in der </w:t>
      </w:r>
      <w:r w:rsidRPr="005E4840">
        <w:rPr>
          <w:rFonts w:ascii="Helvetica" w:hAnsi="Helvetica"/>
          <w:b/>
          <w:color w:val="243039" w:themeColor="text1"/>
        </w:rPr>
        <w:t>analogen Variante</w:t>
      </w:r>
      <w:r>
        <w:rPr>
          <w:rFonts w:ascii="Helvetica" w:hAnsi="Helvetica"/>
          <w:color w:val="243039" w:themeColor="text1"/>
        </w:rPr>
        <w:t>, so genügt der Druck der Materialien.</w:t>
      </w:r>
    </w:p>
    <w:p w14:paraId="7BF47D05" w14:textId="77777777" w:rsidR="005E4840" w:rsidRDefault="005E4840" w:rsidP="005E4840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0B05E660" w14:textId="70482253" w:rsidR="005E4840" w:rsidRPr="005E4840" w:rsidRDefault="005E4840" w:rsidP="005E4840">
      <w:pPr>
        <w:pStyle w:val="Listenabsatz"/>
        <w:numPr>
          <w:ilvl w:val="0"/>
          <w:numId w:val="10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 xml:space="preserve">Für die Nutzung des </w:t>
      </w:r>
      <w:r w:rsidRPr="005E4840">
        <w:rPr>
          <w:rFonts w:ascii="Helvetica" w:hAnsi="Helvetica"/>
          <w:b/>
          <w:color w:val="243039" w:themeColor="text1"/>
        </w:rPr>
        <w:t>digitalen Spiels</w:t>
      </w:r>
      <w:r>
        <w:rPr>
          <w:rFonts w:ascii="Helvetica" w:hAnsi="Helvetica"/>
          <w:color w:val="243039" w:themeColor="text1"/>
        </w:rPr>
        <w:t xml:space="preserve"> benötigen Sie entweder Laptop/PC plus Präsentationsmöglichkeit </w:t>
      </w:r>
      <w:r w:rsidR="00827A84">
        <w:rPr>
          <w:rFonts w:ascii="Helvetica" w:hAnsi="Helvetica"/>
          <w:color w:val="243039" w:themeColor="text1"/>
        </w:rPr>
        <w:t>(</w:t>
      </w:r>
      <w:proofErr w:type="spellStart"/>
      <w:r>
        <w:rPr>
          <w:rFonts w:ascii="Helvetica" w:hAnsi="Helvetica"/>
          <w:color w:val="243039" w:themeColor="text1"/>
        </w:rPr>
        <w:t>Beamer</w:t>
      </w:r>
      <w:proofErr w:type="spellEnd"/>
      <w:r w:rsidR="00827A84">
        <w:rPr>
          <w:rFonts w:ascii="Helvetica" w:hAnsi="Helvetica"/>
          <w:color w:val="243039" w:themeColor="text1"/>
        </w:rPr>
        <w:t>/</w:t>
      </w:r>
      <w:r w:rsidR="006B7ACF">
        <w:rPr>
          <w:rFonts w:ascii="Helvetica" w:hAnsi="Helvetica"/>
          <w:color w:val="243039" w:themeColor="text1"/>
        </w:rPr>
        <w:t>Fernseher/interaktive Tafel)</w:t>
      </w:r>
      <w:r>
        <w:rPr>
          <w:rFonts w:ascii="Helvetica" w:hAnsi="Helvetica"/>
          <w:color w:val="243039" w:themeColor="text1"/>
        </w:rPr>
        <w:t xml:space="preserve"> oder Tablets/Laptops/PCs für die Schülerinnen und Schüler.</w:t>
      </w:r>
    </w:p>
    <w:p w14:paraId="17F51A40" w14:textId="77777777" w:rsidR="00C72527" w:rsidRPr="00370CF3" w:rsidRDefault="00C72527" w:rsidP="009825F8">
      <w:pPr>
        <w:rPr>
          <w:rFonts w:ascii="Helvetica" w:hAnsi="Helvetica"/>
          <w:color w:val="243039" w:themeColor="text1"/>
        </w:rPr>
      </w:pPr>
    </w:p>
    <w:p w14:paraId="4AE6FDD5" w14:textId="10C132B6" w:rsidR="00D11FF9" w:rsidRPr="00370CF3" w:rsidRDefault="00D11FF9" w:rsidP="00B07502">
      <w:pPr>
        <w:pStyle w:val="Untertitel"/>
        <w:rPr>
          <w:rFonts w:ascii="Helvetica" w:hAnsi="Helvetica"/>
        </w:rPr>
      </w:pPr>
      <w:r w:rsidRPr="00370CF3">
        <w:rPr>
          <w:rFonts w:ascii="Helvetica" w:hAnsi="Helvetica"/>
        </w:rPr>
        <w:t>Lernziele &amp; Kompetenzen</w:t>
      </w:r>
    </w:p>
    <w:p w14:paraId="10EEA8E1" w14:textId="77777777" w:rsidR="002A5C47" w:rsidRPr="00370CF3" w:rsidRDefault="002A5C47" w:rsidP="0094206D">
      <w:pPr>
        <w:rPr>
          <w:rFonts w:ascii="Helvetica" w:hAnsi="Helvetica"/>
          <w:color w:val="243039" w:themeColor="text1"/>
        </w:rPr>
      </w:pPr>
    </w:p>
    <w:p w14:paraId="7BCDF3C5" w14:textId="6C63BBCB" w:rsidR="00E833C3" w:rsidRDefault="005E4840">
      <w:p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>Mit diesem Lernspiel</w:t>
      </w:r>
      <w:r w:rsidR="00BA5E00" w:rsidRPr="00370CF3">
        <w:rPr>
          <w:rFonts w:ascii="Helvetica" w:hAnsi="Helvetica"/>
          <w:color w:val="243039" w:themeColor="text1"/>
        </w:rPr>
        <w:t xml:space="preserve"> erwerben bzw. stärken die Schülerinnen und Schüler folgende Kompetenzen.</w:t>
      </w:r>
    </w:p>
    <w:p w14:paraId="2C1EEF0F" w14:textId="77777777" w:rsidR="00822EDA" w:rsidRPr="00822EDA" w:rsidRDefault="00822EDA">
      <w:pPr>
        <w:rPr>
          <w:rFonts w:ascii="Helvetica" w:hAnsi="Helvetica"/>
          <w:color w:val="243039" w:themeColor="text1"/>
        </w:rPr>
      </w:pPr>
    </w:p>
    <w:p w14:paraId="7931C29D" w14:textId="77777777" w:rsidR="00822EDA" w:rsidRDefault="00822EDA">
      <w:pPr>
        <w:rPr>
          <w:rFonts w:ascii="Helvetica" w:hAnsi="Helvetica"/>
          <w:b/>
          <w:color w:val="243039" w:themeColor="text1"/>
        </w:rPr>
      </w:pPr>
      <w:r>
        <w:rPr>
          <w:rFonts w:ascii="Helvetica" w:hAnsi="Helvetica"/>
          <w:b/>
          <w:color w:val="243039" w:themeColor="text1"/>
        </w:rPr>
        <w:br w:type="page"/>
      </w:r>
    </w:p>
    <w:p w14:paraId="5253E85D" w14:textId="39C5ED6A" w:rsidR="00BA5E00" w:rsidRPr="00370CF3" w:rsidRDefault="00BA5E00" w:rsidP="009825F8">
      <w:pPr>
        <w:rPr>
          <w:rFonts w:ascii="Helvetica" w:hAnsi="Helvetica"/>
          <w:b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lastRenderedPageBreak/>
        <w:t>Sachkompetenz</w:t>
      </w:r>
    </w:p>
    <w:p w14:paraId="272A0080" w14:textId="524437B9" w:rsidR="00C53A5A" w:rsidRDefault="00BA5E00" w:rsidP="00A064B1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 w:rsidRPr="00370CF3">
        <w:rPr>
          <w:rFonts w:ascii="Helvetica" w:hAnsi="Helvetica"/>
          <w:color w:val="243039" w:themeColor="text1"/>
        </w:rPr>
        <w:t xml:space="preserve">Die Schülerinnen und Schüler </w:t>
      </w:r>
      <w:r w:rsidR="00737296">
        <w:rPr>
          <w:rFonts w:ascii="Helvetica" w:hAnsi="Helvetica"/>
          <w:color w:val="243039" w:themeColor="text1"/>
        </w:rPr>
        <w:t>können 1- und 2-Euro-Münzen</w:t>
      </w:r>
      <w:r w:rsidR="00E833C3">
        <w:rPr>
          <w:rFonts w:ascii="Helvetica" w:hAnsi="Helvetica"/>
          <w:color w:val="243039" w:themeColor="text1"/>
        </w:rPr>
        <w:t xml:space="preserve"> voneinander</w:t>
      </w:r>
      <w:r w:rsidR="00737296">
        <w:rPr>
          <w:rFonts w:ascii="Helvetica" w:hAnsi="Helvetica"/>
          <w:color w:val="243039" w:themeColor="text1"/>
        </w:rPr>
        <w:t xml:space="preserve"> </w:t>
      </w:r>
      <w:r w:rsidR="00E522F0">
        <w:rPr>
          <w:rFonts w:ascii="Helvetica" w:hAnsi="Helvetica"/>
          <w:color w:val="243039" w:themeColor="text1"/>
        </w:rPr>
        <w:t>unterscheiden</w:t>
      </w:r>
      <w:r w:rsidR="00C53A5A">
        <w:rPr>
          <w:rFonts w:ascii="Helvetica" w:hAnsi="Helvetica"/>
          <w:color w:val="243039" w:themeColor="text1"/>
        </w:rPr>
        <w:t>.</w:t>
      </w:r>
    </w:p>
    <w:p w14:paraId="61E290AE" w14:textId="77777777" w:rsidR="00BC1D41" w:rsidRDefault="00BC1D41" w:rsidP="00BC1D41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1E922C9D" w14:textId="2543EF39" w:rsidR="00A064B1" w:rsidRDefault="00C53A5A" w:rsidP="00A064B1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 w:rsidRPr="00C53A5A">
        <w:rPr>
          <w:rFonts w:ascii="Helvetica" w:hAnsi="Helvetica"/>
          <w:color w:val="243039" w:themeColor="text1"/>
        </w:rPr>
        <w:t>Sie können die Nennwerte der Münzen bis zu einem Gesamtwert von 4 Euro addieren.</w:t>
      </w:r>
    </w:p>
    <w:p w14:paraId="55B493A1" w14:textId="77777777" w:rsidR="0004074C" w:rsidRPr="0004074C" w:rsidRDefault="0004074C" w:rsidP="0004074C">
      <w:pPr>
        <w:pStyle w:val="Listenabsatz"/>
        <w:rPr>
          <w:rFonts w:ascii="Helvetica" w:hAnsi="Helvetica"/>
          <w:color w:val="243039" w:themeColor="text1"/>
        </w:rPr>
      </w:pPr>
    </w:p>
    <w:p w14:paraId="3A3D1DFF" w14:textId="46B6BC15" w:rsidR="0004074C" w:rsidRDefault="0004074C" w:rsidP="00A064B1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 xml:space="preserve">Sie können Leerstellen in der Zahlenfolge von 1 bis 4 erkennen und </w:t>
      </w:r>
      <w:r w:rsidR="00306F12">
        <w:rPr>
          <w:rFonts w:ascii="Helvetica" w:hAnsi="Helvetica"/>
          <w:color w:val="243039" w:themeColor="text1"/>
        </w:rPr>
        <w:t xml:space="preserve">die Reihe vervollständigen. </w:t>
      </w:r>
    </w:p>
    <w:p w14:paraId="1DE94866" w14:textId="77777777" w:rsidR="00C53A5A" w:rsidRPr="00C53A5A" w:rsidRDefault="00C53A5A" w:rsidP="00C53A5A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3AADED2A" w14:textId="202EE7A9" w:rsidR="00BA5E00" w:rsidRPr="00370CF3" w:rsidRDefault="00BA5E00" w:rsidP="00BA5E00">
      <w:pPr>
        <w:rPr>
          <w:rFonts w:ascii="Helvetica" w:hAnsi="Helvetica"/>
          <w:b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>Methodenkompetenz</w:t>
      </w:r>
    </w:p>
    <w:p w14:paraId="061167E5" w14:textId="1B0D5AA8" w:rsidR="00384570" w:rsidRPr="00640231" w:rsidRDefault="00640231" w:rsidP="008470E7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 xml:space="preserve">[Bei Durchführung des Spiels mit der gesamten Klasse: Die Schülerinnen und Schüler können ihr </w:t>
      </w:r>
      <w:r w:rsidR="00E833C3">
        <w:rPr>
          <w:rFonts w:ascii="Helvetica" w:hAnsi="Helvetica"/>
          <w:color w:val="243039" w:themeColor="text1"/>
        </w:rPr>
        <w:t>Ergebnis</w:t>
      </w:r>
      <w:r>
        <w:rPr>
          <w:rFonts w:ascii="Helvetica" w:hAnsi="Helvetica"/>
          <w:color w:val="243039" w:themeColor="text1"/>
        </w:rPr>
        <w:t xml:space="preserve"> präsentieren und </w:t>
      </w:r>
      <w:r w:rsidR="00E833C3">
        <w:rPr>
          <w:rFonts w:ascii="Helvetica" w:hAnsi="Helvetica"/>
          <w:color w:val="243039" w:themeColor="text1"/>
        </w:rPr>
        <w:t>begründen</w:t>
      </w:r>
      <w:r>
        <w:rPr>
          <w:rFonts w:ascii="Helvetica" w:hAnsi="Helvetica"/>
          <w:color w:val="243039" w:themeColor="text1"/>
        </w:rPr>
        <w:t>.]</w:t>
      </w:r>
    </w:p>
    <w:p w14:paraId="65059F8A" w14:textId="77777777" w:rsidR="00F6611E" w:rsidRPr="00370CF3" w:rsidRDefault="00F6611E" w:rsidP="00F6611E">
      <w:pPr>
        <w:rPr>
          <w:rFonts w:ascii="Helvetica" w:hAnsi="Helvetica"/>
          <w:color w:val="243039" w:themeColor="text1"/>
        </w:rPr>
      </w:pPr>
    </w:p>
    <w:p w14:paraId="2AAAD4AB" w14:textId="5DD30C11" w:rsidR="00E532D4" w:rsidRPr="00370CF3" w:rsidRDefault="00E532D4" w:rsidP="00E532D4">
      <w:pPr>
        <w:rPr>
          <w:rFonts w:ascii="Helvetica" w:hAnsi="Helvetica"/>
          <w:b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>Selbst</w:t>
      </w:r>
      <w:r w:rsidR="00FD26EA" w:rsidRPr="00370CF3">
        <w:rPr>
          <w:rFonts w:ascii="Helvetica" w:hAnsi="Helvetica"/>
          <w:b/>
          <w:color w:val="243039" w:themeColor="text1"/>
        </w:rPr>
        <w:t>-</w:t>
      </w:r>
      <w:r w:rsidRPr="00370CF3">
        <w:rPr>
          <w:rFonts w:ascii="Helvetica" w:hAnsi="Helvetica"/>
          <w:b/>
          <w:color w:val="243039" w:themeColor="text1"/>
        </w:rPr>
        <w:t xml:space="preserve"> und Sozialkompetenz</w:t>
      </w:r>
    </w:p>
    <w:p w14:paraId="29370E5A" w14:textId="3A121783" w:rsidR="009049B2" w:rsidRDefault="00EB6BA2" w:rsidP="00457A5F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 xml:space="preserve">[Bei Durchführung des Spiels mit der gesamten Klasse oder in Partnerarbeit: Die Schülerinnen und Schüler können </w:t>
      </w:r>
      <w:r w:rsidR="00921405">
        <w:rPr>
          <w:rFonts w:ascii="Helvetica" w:hAnsi="Helvetica"/>
          <w:color w:val="243039" w:themeColor="text1"/>
        </w:rPr>
        <w:t>in Zusammenarbeit ein Ziel erreichen (Vervollständigung des Sudokus)</w:t>
      </w:r>
      <w:r>
        <w:rPr>
          <w:rFonts w:ascii="Helvetica" w:hAnsi="Helvetica"/>
          <w:color w:val="243039" w:themeColor="text1"/>
        </w:rPr>
        <w:t>.]</w:t>
      </w:r>
    </w:p>
    <w:p w14:paraId="1CE392AB" w14:textId="77777777" w:rsidR="00457A5F" w:rsidRDefault="00457A5F" w:rsidP="00457A5F">
      <w:pPr>
        <w:pStyle w:val="Listenabsatz"/>
        <w:ind w:left="360"/>
        <w:rPr>
          <w:rFonts w:ascii="Helvetica" w:hAnsi="Helvetica"/>
          <w:color w:val="243039" w:themeColor="text1"/>
        </w:rPr>
      </w:pPr>
    </w:p>
    <w:p w14:paraId="17E2CF44" w14:textId="72DF6372" w:rsidR="00EF592D" w:rsidRPr="00EB6BA2" w:rsidRDefault="009049B2" w:rsidP="00EB6BA2">
      <w:pPr>
        <w:pStyle w:val="Listenabsatz"/>
        <w:numPr>
          <w:ilvl w:val="0"/>
          <w:numId w:val="8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color w:val="243039" w:themeColor="text1"/>
        </w:rPr>
        <w:t>[Bei Durchführung des Spiels mit der gesamten Klasse oder in Partnerarbeit: Die Schülerinnen und Schüler können die Lösungen anderer Mitglieder der Klasse kontrollieren</w:t>
      </w:r>
      <w:r w:rsidR="00147D7C">
        <w:rPr>
          <w:rFonts w:ascii="Helvetica" w:hAnsi="Helvetica"/>
          <w:color w:val="243039" w:themeColor="text1"/>
        </w:rPr>
        <w:t>, bei Bedarf korrigieren und dabei die Einhaltung der Spielregeln forcieren</w:t>
      </w:r>
      <w:r>
        <w:rPr>
          <w:rFonts w:ascii="Helvetica" w:hAnsi="Helvetica"/>
          <w:color w:val="243039" w:themeColor="text1"/>
        </w:rPr>
        <w:t>.]</w:t>
      </w:r>
    </w:p>
    <w:p w14:paraId="6F508345" w14:textId="77777777" w:rsidR="005C0BD1" w:rsidRPr="00370CF3" w:rsidRDefault="005C0BD1" w:rsidP="005C0BD1">
      <w:pPr>
        <w:rPr>
          <w:rFonts w:ascii="Helvetica" w:hAnsi="Helvetica"/>
          <w:color w:val="243039" w:themeColor="text1"/>
        </w:rPr>
      </w:pPr>
    </w:p>
    <w:p w14:paraId="0E7A4649" w14:textId="0482D0EE" w:rsidR="00BA5E00" w:rsidRPr="00370CF3" w:rsidRDefault="00BA5E00" w:rsidP="00BA5E00">
      <w:pPr>
        <w:rPr>
          <w:rFonts w:ascii="Helvetica" w:hAnsi="Helvetica"/>
          <w:b/>
          <w:color w:val="243039" w:themeColor="text1"/>
        </w:rPr>
      </w:pPr>
      <w:r w:rsidRPr="00370CF3">
        <w:rPr>
          <w:rFonts w:ascii="Helvetica" w:hAnsi="Helvetica"/>
          <w:b/>
          <w:color w:val="243039" w:themeColor="text1"/>
        </w:rPr>
        <w:t>Medienkompetenz</w:t>
      </w:r>
    </w:p>
    <w:p w14:paraId="19786979" w14:textId="33F1FDDA" w:rsidR="001842F7" w:rsidRPr="00202F83" w:rsidRDefault="006129DF" w:rsidP="001F42ED">
      <w:pPr>
        <w:pStyle w:val="Listenabsatz"/>
        <w:numPr>
          <w:ilvl w:val="0"/>
          <w:numId w:val="8"/>
        </w:numPr>
        <w:rPr>
          <w:rFonts w:ascii="Helvetica" w:eastAsiaTheme="minorEastAsia" w:hAnsi="Helvetica" w:cstheme="majorBidi"/>
          <w:b/>
          <w:color w:val="243039" w:themeColor="text1"/>
          <w:sz w:val="28"/>
          <w:szCs w:val="26"/>
        </w:rPr>
      </w:pPr>
      <w:r w:rsidRPr="001F42ED">
        <w:rPr>
          <w:rFonts w:ascii="Helvetica" w:hAnsi="Helvetica"/>
          <w:color w:val="243039" w:themeColor="text1"/>
        </w:rPr>
        <w:t xml:space="preserve">[Bei Nutzung der digitalen Variante: </w:t>
      </w:r>
      <w:r w:rsidR="00384570" w:rsidRPr="001F42ED">
        <w:rPr>
          <w:rFonts w:ascii="Helvetica" w:hAnsi="Helvetica"/>
          <w:color w:val="243039" w:themeColor="text1"/>
        </w:rPr>
        <w:t xml:space="preserve">Die Schülerinnen und Schüler </w:t>
      </w:r>
      <w:r w:rsidRPr="001F42ED">
        <w:rPr>
          <w:rFonts w:ascii="Helvetica" w:hAnsi="Helvetica"/>
          <w:color w:val="243039" w:themeColor="text1"/>
        </w:rPr>
        <w:t xml:space="preserve">können </w:t>
      </w:r>
      <w:r w:rsidR="00A829F7" w:rsidRPr="001F42ED">
        <w:rPr>
          <w:rFonts w:ascii="Helvetica" w:hAnsi="Helvetica"/>
          <w:color w:val="243039" w:themeColor="text1"/>
        </w:rPr>
        <w:t xml:space="preserve">einzelne </w:t>
      </w:r>
      <w:r w:rsidRPr="001F42ED">
        <w:rPr>
          <w:rFonts w:ascii="Helvetica" w:hAnsi="Helvetica"/>
          <w:color w:val="243039" w:themeColor="text1"/>
        </w:rPr>
        <w:t>Elemente in PowerPoint</w:t>
      </w:r>
      <w:r w:rsidR="00EF4848" w:rsidRPr="001F42ED">
        <w:rPr>
          <w:rFonts w:ascii="Helvetica" w:hAnsi="Helvetica"/>
          <w:color w:val="243039" w:themeColor="text1"/>
        </w:rPr>
        <w:t xml:space="preserve"> durch </w:t>
      </w:r>
      <w:r w:rsidR="006E2D7D" w:rsidRPr="001F42ED">
        <w:rPr>
          <w:rFonts w:ascii="Helvetica" w:hAnsi="Helvetica"/>
          <w:color w:val="243039" w:themeColor="text1"/>
        </w:rPr>
        <w:t>Drag and Drop neu</w:t>
      </w:r>
      <w:r w:rsidR="00A829F7" w:rsidRPr="001F42ED">
        <w:rPr>
          <w:rFonts w:ascii="Helvetica" w:hAnsi="Helvetica"/>
          <w:color w:val="243039" w:themeColor="text1"/>
        </w:rPr>
        <w:t xml:space="preserve"> arrangieren</w:t>
      </w:r>
      <w:r w:rsidR="006E2D7D" w:rsidRPr="001F42ED">
        <w:rPr>
          <w:rFonts w:ascii="Helvetica" w:hAnsi="Helvetica"/>
          <w:color w:val="243039" w:themeColor="text1"/>
        </w:rPr>
        <w:t>.]</w:t>
      </w:r>
    </w:p>
    <w:p w14:paraId="5AE88195" w14:textId="77777777" w:rsidR="00202F83" w:rsidRPr="00EA0EFE" w:rsidRDefault="00202F83" w:rsidP="00202F83">
      <w:pPr>
        <w:pStyle w:val="Listenabsatz"/>
        <w:ind w:left="360"/>
        <w:rPr>
          <w:rFonts w:ascii="Helvetica" w:eastAsiaTheme="minorEastAsia" w:hAnsi="Helvetica" w:cstheme="majorBidi"/>
          <w:b/>
          <w:color w:val="243039" w:themeColor="text1"/>
          <w:sz w:val="28"/>
          <w:szCs w:val="26"/>
        </w:rPr>
      </w:pPr>
    </w:p>
    <w:p w14:paraId="0C6E3655" w14:textId="1F78A2F5" w:rsidR="00E2674C" w:rsidRDefault="00EA0EFE" w:rsidP="00E2674C">
      <w:pPr>
        <w:pStyle w:val="Untertitel"/>
        <w:rPr>
          <w:rFonts w:ascii="Helvetica" w:hAnsi="Helvetica"/>
        </w:rPr>
      </w:pPr>
      <w:r>
        <w:rPr>
          <w:rFonts w:ascii="Helvetica" w:hAnsi="Helvetica"/>
        </w:rPr>
        <w:t>Ä</w:t>
      </w:r>
      <w:r w:rsidR="001842F7">
        <w:rPr>
          <w:rFonts w:ascii="Helvetica" w:hAnsi="Helvetica"/>
        </w:rPr>
        <w:t>hnliche</w:t>
      </w:r>
      <w:r w:rsidR="00E2674C">
        <w:rPr>
          <w:rFonts w:ascii="Helvetica" w:hAnsi="Helvetica"/>
        </w:rPr>
        <w:t xml:space="preserve"> </w:t>
      </w:r>
      <w:r w:rsidR="00BF782C">
        <w:rPr>
          <w:rFonts w:ascii="Helvetica" w:hAnsi="Helvetica"/>
        </w:rPr>
        <w:t>Lernspiele</w:t>
      </w:r>
    </w:p>
    <w:p w14:paraId="402A335D" w14:textId="46456F76" w:rsidR="00E2674C" w:rsidRPr="00E2674C" w:rsidRDefault="00E2674C" w:rsidP="00E2674C">
      <w:pPr>
        <w:rPr>
          <w:rFonts w:ascii="Helvetica" w:hAnsi="Helvetica"/>
          <w:color w:val="243039" w:themeColor="text1"/>
          <w:sz w:val="22"/>
          <w:szCs w:val="20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058"/>
        <w:gridCol w:w="6009"/>
      </w:tblGrid>
      <w:tr w:rsidR="00E2674C" w:rsidRPr="004E5A5C" w14:paraId="52A2FF2E" w14:textId="77777777" w:rsidTr="00A44233">
        <w:tc>
          <w:tcPr>
            <w:tcW w:w="3058" w:type="dxa"/>
            <w:shd w:val="clear" w:color="auto" w:fill="auto"/>
            <w:vAlign w:val="center"/>
          </w:tcPr>
          <w:p w14:paraId="25448063" w14:textId="5B191915" w:rsidR="00E2674C" w:rsidRPr="004E5A5C" w:rsidRDefault="00346659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noProof/>
              </w:rPr>
              <w:drawing>
                <wp:inline distT="0" distB="0" distL="0" distR="0" wp14:anchorId="6CE40F12" wp14:editId="04231A95">
                  <wp:extent cx="1580400" cy="1580400"/>
                  <wp:effectExtent l="0" t="0" r="1270" b="127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400" cy="15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4FFE18BA" w14:textId="20EB37E9" w:rsidR="00E2674C" w:rsidRPr="00650C20" w:rsidRDefault="00E2674C" w:rsidP="00242510">
            <w:pPr>
              <w:rPr>
                <w:rFonts w:ascii="Helvetica" w:hAnsi="Helvetica"/>
                <w:b/>
                <w:color w:val="243039" w:themeColor="text1"/>
              </w:rPr>
            </w:pPr>
            <w:r>
              <w:rPr>
                <w:rFonts w:ascii="Helvetica" w:hAnsi="Helvetica"/>
                <w:noProof/>
                <w:color w:val="243039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A6CE47A" wp14:editId="1E8605F9">
                      <wp:simplePos x="0" y="0"/>
                      <wp:positionH relativeFrom="column">
                        <wp:posOffset>-2131842</wp:posOffset>
                      </wp:positionH>
                      <wp:positionV relativeFrom="paragraph">
                        <wp:posOffset>-190891</wp:posOffset>
                      </wp:positionV>
                      <wp:extent cx="5750560" cy="1955165"/>
                      <wp:effectExtent l="38100" t="38100" r="97790" b="12128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0560" cy="195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ECEEF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42B6A" id="Rechteck 5" o:spid="_x0000_s1026" style="position:absolute;margin-left:-167.85pt;margin-top:-15.05pt;width:452.8pt;height:15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" strokecolor="#eceef2" strokeweight=".5pt">
                      <v:shadow on="t" color="black" opacity="6553f" origin="-.5,-.5" offset=".74836mm,.74836mm"/>
                    </v:rect>
                  </w:pict>
                </mc:Fallback>
              </mc:AlternateContent>
            </w:r>
            <w:r w:rsidR="00BF782C">
              <w:rPr>
                <w:rFonts w:ascii="Helvetica" w:hAnsi="Helvetica"/>
                <w:b/>
                <w:color w:val="243039" w:themeColor="text1"/>
              </w:rPr>
              <w:t>Lernspiel</w:t>
            </w:r>
            <w:r w:rsidRPr="00650C20">
              <w:rPr>
                <w:rFonts w:ascii="Helvetica" w:hAnsi="Helvetica"/>
                <w:b/>
                <w:color w:val="243039" w:themeColor="text1"/>
              </w:rPr>
              <w:t xml:space="preserve"> „</w:t>
            </w:r>
            <w:r w:rsidR="00BF782C">
              <w:rPr>
                <w:rFonts w:ascii="Helvetica" w:hAnsi="Helvetica"/>
                <w:b/>
                <w:color w:val="243039" w:themeColor="text1"/>
              </w:rPr>
              <w:t>Geld-Memory“</w:t>
            </w:r>
          </w:p>
          <w:p w14:paraId="62076B57" w14:textId="77777777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</w:p>
          <w:p w14:paraId="51ADC54A" w14:textId="5C5848BF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 xml:space="preserve">Dauer: </w:t>
            </w:r>
            <w:r w:rsidR="00024549">
              <w:rPr>
                <w:rFonts w:ascii="Helvetica" w:hAnsi="Helvetica"/>
                <w:color w:val="243039" w:themeColor="text1"/>
              </w:rPr>
              <w:t>15 bis 20</w:t>
            </w:r>
            <w:r>
              <w:rPr>
                <w:rFonts w:ascii="Helvetica" w:hAnsi="Helvetica"/>
                <w:color w:val="243039" w:themeColor="text1"/>
              </w:rPr>
              <w:t xml:space="preserve"> Min.</w:t>
            </w:r>
          </w:p>
          <w:p w14:paraId="12769C2D" w14:textId="20BB2E72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 xml:space="preserve">Jahrgangsstufen: </w:t>
            </w:r>
            <w:r w:rsidR="00D47696">
              <w:rPr>
                <w:rFonts w:ascii="Helvetica" w:hAnsi="Helvetica"/>
                <w:color w:val="243039" w:themeColor="text1"/>
              </w:rPr>
              <w:t>ab Klasse 1</w:t>
            </w:r>
          </w:p>
          <w:p w14:paraId="6B521A39" w14:textId="550AE300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 xml:space="preserve">Schulformen: </w:t>
            </w:r>
            <w:r w:rsidR="00D47696">
              <w:rPr>
                <w:rFonts w:ascii="Helvetica" w:hAnsi="Helvetica"/>
                <w:color w:val="243039" w:themeColor="text1"/>
              </w:rPr>
              <w:t>Grundschule, Förderschule</w:t>
            </w:r>
          </w:p>
          <w:p w14:paraId="47C4FF88" w14:textId="38191293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  <w:r>
              <w:rPr>
                <w:rFonts w:ascii="Helvetica" w:hAnsi="Helvetica"/>
                <w:color w:val="243039" w:themeColor="text1"/>
              </w:rPr>
              <w:t xml:space="preserve">Fächer: </w:t>
            </w:r>
            <w:r w:rsidR="00D47696">
              <w:rPr>
                <w:rFonts w:ascii="Helvetica" w:hAnsi="Helvetica"/>
                <w:color w:val="243039" w:themeColor="text1"/>
              </w:rPr>
              <w:t>Mathematik</w:t>
            </w:r>
          </w:p>
          <w:p w14:paraId="6B8BE3F0" w14:textId="77777777" w:rsidR="00E2674C" w:rsidRDefault="00E2674C" w:rsidP="00242510">
            <w:pPr>
              <w:rPr>
                <w:rFonts w:ascii="Helvetica" w:hAnsi="Helvetica"/>
                <w:color w:val="243039" w:themeColor="text1"/>
              </w:rPr>
            </w:pPr>
          </w:p>
          <w:p w14:paraId="70B45EBA" w14:textId="7E881F55" w:rsidR="00E2674C" w:rsidRPr="004E5A5C" w:rsidRDefault="00A547BB" w:rsidP="00242510">
            <w:pPr>
              <w:rPr>
                <w:rFonts w:ascii="Helvetica" w:hAnsi="Helvetica"/>
                <w:color w:val="243039" w:themeColor="text1"/>
              </w:rPr>
            </w:pPr>
            <w:hyperlink r:id="rId12" w:history="1">
              <w:r>
                <w:rPr>
                  <w:rStyle w:val="Hyperlink"/>
                  <w:rFonts w:ascii="Helvetica" w:hAnsi="Helvetica"/>
                </w:rPr>
                <w:t>Zum Spiel</w:t>
              </w:r>
            </w:hyperlink>
          </w:p>
        </w:tc>
      </w:tr>
    </w:tbl>
    <w:p w14:paraId="5BD14BF2" w14:textId="77777777" w:rsidR="00384570" w:rsidRPr="00384570" w:rsidRDefault="00384570" w:rsidP="00EA0EFE">
      <w:pPr>
        <w:rPr>
          <w:rFonts w:ascii="Helvetica" w:hAnsi="Helvetica"/>
          <w:color w:val="243039" w:themeColor="text1"/>
        </w:rPr>
      </w:pPr>
    </w:p>
    <w:sectPr w:rsidR="00384570" w:rsidRPr="00384570" w:rsidSect="009B7F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B4FE" w14:textId="77777777" w:rsidR="00EB3206" w:rsidRDefault="00EB3206" w:rsidP="00A13A83">
      <w:pPr>
        <w:spacing w:after="0" w:line="240" w:lineRule="auto"/>
      </w:pPr>
      <w:r>
        <w:separator/>
      </w:r>
    </w:p>
  </w:endnote>
  <w:endnote w:type="continuationSeparator" w:id="0">
    <w:p w14:paraId="543F05F4" w14:textId="77777777" w:rsidR="00EB3206" w:rsidRDefault="00EB3206" w:rsidP="00A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4A66" w14:textId="77777777" w:rsidR="00026E38" w:rsidRDefault="00026E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8B5F" w14:textId="7C5BDB35" w:rsidR="00326136" w:rsidRPr="001E04AD" w:rsidRDefault="00B9174B" w:rsidP="007966D9">
    <w:pPr>
      <w:jc w:val="center"/>
      <w:rPr>
        <w:rFonts w:eastAsia="Inter" w:cs="Inter"/>
        <w:color w:val="243039" w:themeColor="text1"/>
        <w:kern w:val="24"/>
        <w:sz w:val="20"/>
        <w:szCs w:val="20"/>
      </w:rPr>
    </w:pPr>
    <w:r w:rsidRPr="00B9174B">
      <w:rPr>
        <w:rFonts w:eastAsia="Inter" w:cs="Inter"/>
        <w:noProof/>
        <w:color w:val="243039" w:themeColor="text1"/>
        <w:kern w:val="24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F56A0D" wp14:editId="6DC71881">
              <wp:simplePos x="0" y="0"/>
              <wp:positionH relativeFrom="margin">
                <wp:posOffset>1936002</wp:posOffset>
              </wp:positionH>
              <wp:positionV relativeFrom="paragraph">
                <wp:posOffset>-110522</wp:posOffset>
              </wp:positionV>
              <wp:extent cx="1878012" cy="382270"/>
              <wp:effectExtent l="0" t="0" r="8255" b="0"/>
              <wp:wrapNone/>
              <wp:docPr id="21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8012" cy="382270"/>
                        <a:chOff x="0" y="1247"/>
                        <a:chExt cx="1878012" cy="382270"/>
                      </a:xfrm>
                    </wpg:grpSpPr>
                    <pic:pic xmlns:pic="http://schemas.openxmlformats.org/drawingml/2006/picture">
                      <pic:nvPicPr>
                        <pic:cNvPr id="22" name="Grafik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1987" y="45366"/>
                          <a:ext cx="1216025" cy="177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feld 4"/>
                      <wps:cNvSpPr txBox="1"/>
                      <wps:spPr>
                        <a:xfrm>
                          <a:off x="0" y="1247"/>
                          <a:ext cx="107950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29818D" w14:textId="77777777" w:rsidR="00B9174B" w:rsidRPr="00113C26" w:rsidRDefault="00B9174B" w:rsidP="00B9174B">
                            <w:pPr>
                              <w:rPr>
                                <w:rFonts w:ascii="Helvetica" w:eastAsia="Inter" w:hAnsi="Helvetica" w:cs="Inter"/>
                                <w:color w:val="243039"/>
                                <w:kern w:val="24"/>
                                <w:szCs w:val="24"/>
                              </w:rPr>
                            </w:pPr>
                            <w:r w:rsidRPr="00113C26">
                              <w:rPr>
                                <w:rFonts w:ascii="Helvetica" w:eastAsia="Inter" w:hAnsi="Helvetica" w:cs="Inter"/>
                                <w:color w:val="243039"/>
                                <w:kern w:val="24"/>
                              </w:rPr>
                              <w:t xml:space="preserve">© 2022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F56A0D" id="Gruppieren 8" o:spid="_x0000_s1026" style="position:absolute;left:0;text-align:left;margin-left:152.45pt;margin-top:-8.7pt;width:147.85pt;height:30.1pt;z-index:251663360;mso-position-horizontal-relative:margin" coordorigin=",12" coordsize="18780,38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27" type="#_x0000_t75" style="position:absolute;left:6619;top:453;width:1216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top:12;width:1079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<v:textbox style="mso-fit-shape-to-text:t">
                  <w:txbxContent>
                    <w:p w14:paraId="3D29818D" w14:textId="77777777" w:rsidR="00B9174B" w:rsidRPr="00113C26" w:rsidRDefault="00B9174B" w:rsidP="00B9174B">
                      <w:pPr>
                        <w:rPr>
                          <w:rFonts w:ascii="Helvetica" w:eastAsia="Inter" w:hAnsi="Helvetica" w:cs="Inter"/>
                          <w:color w:val="243039"/>
                          <w:kern w:val="24"/>
                          <w:szCs w:val="24"/>
                        </w:rPr>
                      </w:pPr>
                      <w:r w:rsidRPr="00113C26">
                        <w:rPr>
                          <w:rFonts w:ascii="Helvetica" w:eastAsia="Inter" w:hAnsi="Helvetica" w:cs="Inter"/>
                          <w:color w:val="243039"/>
                          <w:kern w:val="24"/>
                        </w:rPr>
                        <w:t xml:space="preserve">© 2022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261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CFD01" wp14:editId="0CAD9311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5346065" cy="358775"/>
              <wp:effectExtent l="0" t="0" r="0" b="0"/>
              <wp:wrapNone/>
              <wp:docPr id="161" name="Textfeld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065" cy="358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95E898" w14:textId="43DD39A8" w:rsidR="00326136" w:rsidRDefault="00326136" w:rsidP="00326136">
                          <w:pPr>
                            <w:rPr>
                              <w:rFonts w:eastAsia="Inter" w:cs="Inter"/>
                              <w:color w:val="243039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CFD01" id="Textfeld 275" o:spid="_x0000_s1029" type="#_x0000_t202" style="position:absolute;left:0;text-align:left;margin-left:-.35pt;margin-top:-.3pt;width:420.95pt;height:28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" filled="f" stroked="f">
              <v:textbox style="mso-fit-shape-to-text:t">
                <w:txbxContent>
                  <w:p w14:paraId="0495E898" w14:textId="43DD39A8" w:rsidR="00326136" w:rsidRDefault="00326136" w:rsidP="00326136">
                    <w:pPr>
                      <w:rPr>
                        <w:rFonts w:eastAsia="Inter" w:cs="Inter"/>
                        <w:color w:val="243039" w:themeColor="text1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295E" w14:textId="77777777" w:rsidR="00026E38" w:rsidRDefault="00026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D2E2" w14:textId="77777777" w:rsidR="00EB3206" w:rsidRDefault="00EB3206" w:rsidP="00A13A83">
      <w:pPr>
        <w:spacing w:after="0" w:line="240" w:lineRule="auto"/>
      </w:pPr>
      <w:r>
        <w:separator/>
      </w:r>
    </w:p>
  </w:footnote>
  <w:footnote w:type="continuationSeparator" w:id="0">
    <w:p w14:paraId="6E387186" w14:textId="77777777" w:rsidR="00EB3206" w:rsidRDefault="00EB3206" w:rsidP="00A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141A" w14:textId="77777777" w:rsidR="00026E38" w:rsidRDefault="00026E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Cs w:val="24"/>
      </w:r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1751F2" w14:textId="433BA841" w:rsidR="00ED6954" w:rsidRPr="00113C26" w:rsidRDefault="00325898" w:rsidP="008916C3">
        <w:pPr>
          <w:pStyle w:val="Kopfzeile"/>
          <w:ind w:left="4536" w:hanging="4536"/>
          <w:jc w:val="right"/>
          <w:rPr>
            <w:rFonts w:ascii="Helvetica" w:hAnsi="Helvetica"/>
            <w:sz w:val="20"/>
            <w:szCs w:val="20"/>
          </w:rPr>
        </w:pPr>
        <w:r w:rsidRPr="00113C26">
          <w:rPr>
            <w:rFonts w:ascii="Helvetica" w:hAnsi="Helvetica"/>
            <w:noProof/>
            <w:szCs w:val="24"/>
          </w:rPr>
          <w:drawing>
            <wp:anchor distT="0" distB="0" distL="114300" distR="114300" simplePos="0" relativeHeight="251661312" behindDoc="0" locked="0" layoutInCell="1" allowOverlap="1" wp14:anchorId="4F5A8EDF" wp14:editId="5B988611">
              <wp:simplePos x="0" y="0"/>
              <wp:positionH relativeFrom="margin">
                <wp:align>left</wp:align>
              </wp:positionH>
              <wp:positionV relativeFrom="paragraph">
                <wp:posOffset>-105410</wp:posOffset>
              </wp:positionV>
              <wp:extent cx="1548130" cy="322580"/>
              <wp:effectExtent l="0" t="0" r="0" b="1270"/>
              <wp:wrapSquare wrapText="bothSides"/>
              <wp:docPr id="14" name="Grafik 14" descr="Ein Bild, das Text enthält.&#10;&#10;Automatisch generierte Beschreibung">
                <a:extLst xmlns:a="http://schemas.openxmlformats.org/drawingml/2006/main">
                  <a:ext uri="{FF2B5EF4-FFF2-40B4-BE49-F238E27FC236}">
                    <a16:creationId xmlns:a16="http://schemas.microsoft.com/office/drawing/2014/main" id="{C41B4507-339C-D6B5-A147-7F5099D0024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fik 14" descr="Ein Bild, das Text enthält.&#10;&#10;Automatisch generierte Beschreibung">
                        <a:extLst>
                          <a:ext uri="{FF2B5EF4-FFF2-40B4-BE49-F238E27FC236}">
                            <a16:creationId xmlns:a16="http://schemas.microsoft.com/office/drawing/2014/main" id="{C41B4507-339C-D6B5-A147-7F5099D0024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813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4889" w:rsidRPr="00113C26">
          <w:rPr>
            <w:rFonts w:ascii="Helvetica" w:hAnsi="Helvetica"/>
            <w:sz w:val="20"/>
            <w:szCs w:val="20"/>
          </w:rPr>
          <w:t>Übersicht</w:t>
        </w:r>
        <w:r w:rsidR="00AB3CE6" w:rsidRPr="00113C26">
          <w:rPr>
            <w:rFonts w:ascii="Helvetica" w:hAnsi="Helvetica"/>
            <w:sz w:val="20"/>
            <w:szCs w:val="20"/>
          </w:rPr>
          <w:t xml:space="preserve"> |</w:t>
        </w:r>
        <w:r w:rsidR="00026E38">
          <w:rPr>
            <w:rFonts w:ascii="Helvetica" w:hAnsi="Helvetica"/>
            <w:sz w:val="20"/>
            <w:szCs w:val="20"/>
          </w:rPr>
          <w:t xml:space="preserve"> </w:t>
        </w:r>
        <w:r w:rsidR="00ED3424">
          <w:rPr>
            <w:rFonts w:ascii="Helvetica" w:hAnsi="Helvetica"/>
            <w:sz w:val="20"/>
            <w:szCs w:val="20"/>
          </w:rPr>
          <w:t>Geld-Sudoku</w:t>
        </w:r>
        <w:r w:rsidR="00AB3CE6" w:rsidRPr="00113C26">
          <w:rPr>
            <w:rFonts w:ascii="Helvetica" w:hAnsi="Helvetica"/>
            <w:sz w:val="20"/>
            <w:szCs w:val="20"/>
          </w:rPr>
          <w:t xml:space="preserve"> | </w:t>
        </w:r>
        <w:r w:rsidR="00326136" w:rsidRPr="00113C26">
          <w:rPr>
            <w:rFonts w:ascii="Helvetica" w:hAnsi="Helvetica"/>
            <w:sz w:val="20"/>
            <w:szCs w:val="20"/>
          </w:rPr>
          <w:t xml:space="preserve">Seite </w:t>
        </w:r>
        <w:r w:rsidR="00326136" w:rsidRPr="00113C26">
          <w:rPr>
            <w:rFonts w:ascii="Helvetica" w:hAnsi="Helvetica"/>
            <w:sz w:val="20"/>
            <w:szCs w:val="20"/>
          </w:rPr>
          <w:fldChar w:fldCharType="begin"/>
        </w:r>
        <w:r w:rsidR="00326136" w:rsidRPr="00113C26">
          <w:rPr>
            <w:rFonts w:ascii="Helvetica" w:hAnsi="Helvetica"/>
            <w:sz w:val="20"/>
            <w:szCs w:val="20"/>
          </w:rPr>
          <w:instrText>PAGE</w:instrText>
        </w:r>
        <w:r w:rsidR="00326136" w:rsidRPr="00113C26">
          <w:rPr>
            <w:rFonts w:ascii="Helvetica" w:hAnsi="Helvetica"/>
            <w:sz w:val="20"/>
            <w:szCs w:val="20"/>
          </w:rPr>
          <w:fldChar w:fldCharType="separate"/>
        </w:r>
        <w:r w:rsidR="00326136" w:rsidRPr="00113C26">
          <w:rPr>
            <w:rFonts w:ascii="Helvetica" w:hAnsi="Helvetica"/>
            <w:sz w:val="20"/>
            <w:szCs w:val="20"/>
          </w:rPr>
          <w:t>2</w:t>
        </w:r>
        <w:r w:rsidR="00326136" w:rsidRPr="00113C26">
          <w:rPr>
            <w:rFonts w:ascii="Helvetica" w:hAnsi="Helvetica"/>
            <w:sz w:val="20"/>
            <w:szCs w:val="20"/>
          </w:rPr>
          <w:fldChar w:fldCharType="end"/>
        </w:r>
        <w:r w:rsidR="00326136" w:rsidRPr="00113C26">
          <w:rPr>
            <w:rFonts w:ascii="Helvetica" w:hAnsi="Helvetica"/>
            <w:sz w:val="20"/>
            <w:szCs w:val="20"/>
          </w:rPr>
          <w:t xml:space="preserve"> von </w:t>
        </w:r>
        <w:r w:rsidR="00326136" w:rsidRPr="00113C26">
          <w:rPr>
            <w:rFonts w:ascii="Helvetica" w:hAnsi="Helvetica"/>
            <w:sz w:val="20"/>
            <w:szCs w:val="20"/>
          </w:rPr>
          <w:fldChar w:fldCharType="begin"/>
        </w:r>
        <w:r w:rsidR="00326136" w:rsidRPr="00113C26">
          <w:rPr>
            <w:rFonts w:ascii="Helvetica" w:hAnsi="Helvetica"/>
            <w:sz w:val="20"/>
            <w:szCs w:val="20"/>
          </w:rPr>
          <w:instrText>NUMPAGES</w:instrText>
        </w:r>
        <w:r w:rsidR="00326136" w:rsidRPr="00113C26">
          <w:rPr>
            <w:rFonts w:ascii="Helvetica" w:hAnsi="Helvetica"/>
            <w:sz w:val="20"/>
            <w:szCs w:val="20"/>
          </w:rPr>
          <w:fldChar w:fldCharType="separate"/>
        </w:r>
        <w:r w:rsidR="00326136" w:rsidRPr="00113C26">
          <w:rPr>
            <w:rFonts w:ascii="Helvetica" w:hAnsi="Helvetica"/>
            <w:sz w:val="20"/>
            <w:szCs w:val="20"/>
          </w:rPr>
          <w:t>2</w:t>
        </w:r>
        <w:r w:rsidR="00326136" w:rsidRPr="00113C26">
          <w:rPr>
            <w:rFonts w:ascii="Helvetica" w:hAnsi="Helvetica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16A" w14:textId="77777777" w:rsidR="00026E38" w:rsidRDefault="00026E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9C9"/>
    <w:multiLevelType w:val="hybridMultilevel"/>
    <w:tmpl w:val="178E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0C0C"/>
    <w:multiLevelType w:val="hybridMultilevel"/>
    <w:tmpl w:val="52B8CF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5F51"/>
    <w:multiLevelType w:val="hybridMultilevel"/>
    <w:tmpl w:val="2FC2A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16903"/>
    <w:multiLevelType w:val="hybridMultilevel"/>
    <w:tmpl w:val="ADD2C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56BD3"/>
    <w:multiLevelType w:val="hybridMultilevel"/>
    <w:tmpl w:val="E3863244"/>
    <w:lvl w:ilvl="0" w:tplc="7506ECA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DEC"/>
    <w:multiLevelType w:val="hybridMultilevel"/>
    <w:tmpl w:val="9F3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91042"/>
    <w:multiLevelType w:val="hybridMultilevel"/>
    <w:tmpl w:val="D2849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62446"/>
    <w:multiLevelType w:val="hybridMultilevel"/>
    <w:tmpl w:val="753E6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3831EC"/>
    <w:multiLevelType w:val="hybridMultilevel"/>
    <w:tmpl w:val="8BB4212A"/>
    <w:lvl w:ilvl="0" w:tplc="20D63020">
      <w:start w:val="45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062D4"/>
    <w:multiLevelType w:val="hybridMultilevel"/>
    <w:tmpl w:val="3FE6E054"/>
    <w:lvl w:ilvl="0" w:tplc="EB0A855A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93C42"/>
    <w:multiLevelType w:val="hybridMultilevel"/>
    <w:tmpl w:val="E1DAF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956207">
    <w:abstractNumId w:val="9"/>
  </w:num>
  <w:num w:numId="2" w16cid:durableId="1454445195">
    <w:abstractNumId w:val="0"/>
  </w:num>
  <w:num w:numId="3" w16cid:durableId="170529763">
    <w:abstractNumId w:val="8"/>
  </w:num>
  <w:num w:numId="4" w16cid:durableId="497306005">
    <w:abstractNumId w:val="2"/>
  </w:num>
  <w:num w:numId="5" w16cid:durableId="1013385750">
    <w:abstractNumId w:val="3"/>
  </w:num>
  <w:num w:numId="6" w16cid:durableId="880826203">
    <w:abstractNumId w:val="10"/>
  </w:num>
  <w:num w:numId="7" w16cid:durableId="391192863">
    <w:abstractNumId w:val="5"/>
  </w:num>
  <w:num w:numId="8" w16cid:durableId="82147766">
    <w:abstractNumId w:val="1"/>
  </w:num>
  <w:num w:numId="9" w16cid:durableId="1891306908">
    <w:abstractNumId w:val="7"/>
  </w:num>
  <w:num w:numId="10" w16cid:durableId="952594317">
    <w:abstractNumId w:val="6"/>
  </w:num>
  <w:num w:numId="11" w16cid:durableId="1976982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83"/>
    <w:rsid w:val="00004526"/>
    <w:rsid w:val="00024549"/>
    <w:rsid w:val="000247E3"/>
    <w:rsid w:val="00026E38"/>
    <w:rsid w:val="0004074C"/>
    <w:rsid w:val="00041841"/>
    <w:rsid w:val="000B2580"/>
    <w:rsid w:val="000C3583"/>
    <w:rsid w:val="000C6536"/>
    <w:rsid w:val="000C6B1F"/>
    <w:rsid w:val="000D08B0"/>
    <w:rsid w:val="000D7AA6"/>
    <w:rsid w:val="000F2DDF"/>
    <w:rsid w:val="00105851"/>
    <w:rsid w:val="00106800"/>
    <w:rsid w:val="001113FE"/>
    <w:rsid w:val="00113C26"/>
    <w:rsid w:val="0012342D"/>
    <w:rsid w:val="001456F9"/>
    <w:rsid w:val="0014796E"/>
    <w:rsid w:val="00147D7C"/>
    <w:rsid w:val="00154C5A"/>
    <w:rsid w:val="001556A2"/>
    <w:rsid w:val="00156138"/>
    <w:rsid w:val="001602E0"/>
    <w:rsid w:val="001614B8"/>
    <w:rsid w:val="00163AEE"/>
    <w:rsid w:val="001732C2"/>
    <w:rsid w:val="0018352B"/>
    <w:rsid w:val="001842F7"/>
    <w:rsid w:val="001A7FED"/>
    <w:rsid w:val="001B41C4"/>
    <w:rsid w:val="001D0A1C"/>
    <w:rsid w:val="001D2600"/>
    <w:rsid w:val="001D5EAE"/>
    <w:rsid w:val="001E04AD"/>
    <w:rsid w:val="001E4F94"/>
    <w:rsid w:val="001F42ED"/>
    <w:rsid w:val="001F5111"/>
    <w:rsid w:val="001F541C"/>
    <w:rsid w:val="00202F83"/>
    <w:rsid w:val="00203B69"/>
    <w:rsid w:val="00205BDD"/>
    <w:rsid w:val="00225431"/>
    <w:rsid w:val="00233C78"/>
    <w:rsid w:val="0024391B"/>
    <w:rsid w:val="00261AC6"/>
    <w:rsid w:val="00263491"/>
    <w:rsid w:val="002732B6"/>
    <w:rsid w:val="00274E10"/>
    <w:rsid w:val="00284801"/>
    <w:rsid w:val="002907C5"/>
    <w:rsid w:val="002A5C47"/>
    <w:rsid w:val="002B61DA"/>
    <w:rsid w:val="002D1B95"/>
    <w:rsid w:val="002E0D27"/>
    <w:rsid w:val="002E5DD5"/>
    <w:rsid w:val="002E6645"/>
    <w:rsid w:val="002F3B92"/>
    <w:rsid w:val="00303830"/>
    <w:rsid w:val="00306F12"/>
    <w:rsid w:val="00310D0C"/>
    <w:rsid w:val="00312C10"/>
    <w:rsid w:val="00317081"/>
    <w:rsid w:val="00325898"/>
    <w:rsid w:val="00326136"/>
    <w:rsid w:val="00346659"/>
    <w:rsid w:val="003545DA"/>
    <w:rsid w:val="003632A2"/>
    <w:rsid w:val="00370CF3"/>
    <w:rsid w:val="00376793"/>
    <w:rsid w:val="00384570"/>
    <w:rsid w:val="0039086F"/>
    <w:rsid w:val="00390A93"/>
    <w:rsid w:val="003A4C82"/>
    <w:rsid w:val="003B267E"/>
    <w:rsid w:val="003C45AA"/>
    <w:rsid w:val="003D29F1"/>
    <w:rsid w:val="003D374D"/>
    <w:rsid w:val="003E6B77"/>
    <w:rsid w:val="003F1F48"/>
    <w:rsid w:val="004334CE"/>
    <w:rsid w:val="004412EE"/>
    <w:rsid w:val="00455714"/>
    <w:rsid w:val="00457A5F"/>
    <w:rsid w:val="00461438"/>
    <w:rsid w:val="00475F96"/>
    <w:rsid w:val="004819C3"/>
    <w:rsid w:val="004B636B"/>
    <w:rsid w:val="004C5F3B"/>
    <w:rsid w:val="004D30DB"/>
    <w:rsid w:val="004D7024"/>
    <w:rsid w:val="004E216E"/>
    <w:rsid w:val="004E6562"/>
    <w:rsid w:val="004E69AB"/>
    <w:rsid w:val="004E6A3C"/>
    <w:rsid w:val="00502A4F"/>
    <w:rsid w:val="00520273"/>
    <w:rsid w:val="00523AAE"/>
    <w:rsid w:val="00535CD2"/>
    <w:rsid w:val="00541F42"/>
    <w:rsid w:val="00551194"/>
    <w:rsid w:val="00553429"/>
    <w:rsid w:val="00562E31"/>
    <w:rsid w:val="005705AF"/>
    <w:rsid w:val="00583553"/>
    <w:rsid w:val="00585ADC"/>
    <w:rsid w:val="005912F8"/>
    <w:rsid w:val="00596230"/>
    <w:rsid w:val="005A4E4B"/>
    <w:rsid w:val="005B0F1C"/>
    <w:rsid w:val="005C0BD1"/>
    <w:rsid w:val="005D28A4"/>
    <w:rsid w:val="005E4840"/>
    <w:rsid w:val="005E6584"/>
    <w:rsid w:val="005F3BFC"/>
    <w:rsid w:val="00604A8E"/>
    <w:rsid w:val="006129DF"/>
    <w:rsid w:val="006157FB"/>
    <w:rsid w:val="00615BA8"/>
    <w:rsid w:val="0062359D"/>
    <w:rsid w:val="00640231"/>
    <w:rsid w:val="00640A94"/>
    <w:rsid w:val="00641EC1"/>
    <w:rsid w:val="00644E43"/>
    <w:rsid w:val="006805DD"/>
    <w:rsid w:val="00681DBF"/>
    <w:rsid w:val="006905C6"/>
    <w:rsid w:val="006A465D"/>
    <w:rsid w:val="006B7ACF"/>
    <w:rsid w:val="006C759A"/>
    <w:rsid w:val="006C789E"/>
    <w:rsid w:val="006D18FE"/>
    <w:rsid w:val="006E2D7D"/>
    <w:rsid w:val="006F5821"/>
    <w:rsid w:val="006F5899"/>
    <w:rsid w:val="00700930"/>
    <w:rsid w:val="00717E27"/>
    <w:rsid w:val="007251BD"/>
    <w:rsid w:val="00725346"/>
    <w:rsid w:val="007325A0"/>
    <w:rsid w:val="00737296"/>
    <w:rsid w:val="00752A19"/>
    <w:rsid w:val="00795E64"/>
    <w:rsid w:val="007966D9"/>
    <w:rsid w:val="007A3CF4"/>
    <w:rsid w:val="007B1080"/>
    <w:rsid w:val="007B43AE"/>
    <w:rsid w:val="007B48B4"/>
    <w:rsid w:val="007C098E"/>
    <w:rsid w:val="007C1380"/>
    <w:rsid w:val="007C3FAF"/>
    <w:rsid w:val="007D323C"/>
    <w:rsid w:val="007F1117"/>
    <w:rsid w:val="007F2E08"/>
    <w:rsid w:val="007F64DB"/>
    <w:rsid w:val="00813B84"/>
    <w:rsid w:val="00815D6C"/>
    <w:rsid w:val="00822EDA"/>
    <w:rsid w:val="00827A84"/>
    <w:rsid w:val="008470E7"/>
    <w:rsid w:val="00860745"/>
    <w:rsid w:val="0087547D"/>
    <w:rsid w:val="00877898"/>
    <w:rsid w:val="00883EE4"/>
    <w:rsid w:val="008916C3"/>
    <w:rsid w:val="008A47E7"/>
    <w:rsid w:val="008A7AE2"/>
    <w:rsid w:val="008B2F3B"/>
    <w:rsid w:val="008B6F2C"/>
    <w:rsid w:val="00901F71"/>
    <w:rsid w:val="009049B2"/>
    <w:rsid w:val="00910A5A"/>
    <w:rsid w:val="0091189E"/>
    <w:rsid w:val="00915A71"/>
    <w:rsid w:val="00921405"/>
    <w:rsid w:val="009242A3"/>
    <w:rsid w:val="00932CF7"/>
    <w:rsid w:val="0094206D"/>
    <w:rsid w:val="00943A08"/>
    <w:rsid w:val="00955CD4"/>
    <w:rsid w:val="009825F8"/>
    <w:rsid w:val="009A13E2"/>
    <w:rsid w:val="009B0054"/>
    <w:rsid w:val="009B75E0"/>
    <w:rsid w:val="009B7F4E"/>
    <w:rsid w:val="009E54A3"/>
    <w:rsid w:val="009F088D"/>
    <w:rsid w:val="00A064B1"/>
    <w:rsid w:val="00A13A83"/>
    <w:rsid w:val="00A264D8"/>
    <w:rsid w:val="00A4393C"/>
    <w:rsid w:val="00A44233"/>
    <w:rsid w:val="00A51038"/>
    <w:rsid w:val="00A52EAB"/>
    <w:rsid w:val="00A547BB"/>
    <w:rsid w:val="00A57057"/>
    <w:rsid w:val="00A67CDC"/>
    <w:rsid w:val="00A70794"/>
    <w:rsid w:val="00A75902"/>
    <w:rsid w:val="00A829F7"/>
    <w:rsid w:val="00A94889"/>
    <w:rsid w:val="00AA603E"/>
    <w:rsid w:val="00AB3CE6"/>
    <w:rsid w:val="00AB4E00"/>
    <w:rsid w:val="00AC057D"/>
    <w:rsid w:val="00AC7064"/>
    <w:rsid w:val="00AD68CC"/>
    <w:rsid w:val="00B07502"/>
    <w:rsid w:val="00B206C5"/>
    <w:rsid w:val="00B349DA"/>
    <w:rsid w:val="00B520AE"/>
    <w:rsid w:val="00B536BE"/>
    <w:rsid w:val="00B57491"/>
    <w:rsid w:val="00B61496"/>
    <w:rsid w:val="00B67320"/>
    <w:rsid w:val="00B7169B"/>
    <w:rsid w:val="00B751D6"/>
    <w:rsid w:val="00B82259"/>
    <w:rsid w:val="00B9174B"/>
    <w:rsid w:val="00B92491"/>
    <w:rsid w:val="00B95F4F"/>
    <w:rsid w:val="00BA5E00"/>
    <w:rsid w:val="00BC1D41"/>
    <w:rsid w:val="00BC2646"/>
    <w:rsid w:val="00BF25AB"/>
    <w:rsid w:val="00BF7741"/>
    <w:rsid w:val="00BF782C"/>
    <w:rsid w:val="00C01333"/>
    <w:rsid w:val="00C34307"/>
    <w:rsid w:val="00C42F58"/>
    <w:rsid w:val="00C45CDA"/>
    <w:rsid w:val="00C53A5A"/>
    <w:rsid w:val="00C54549"/>
    <w:rsid w:val="00C600F2"/>
    <w:rsid w:val="00C6018D"/>
    <w:rsid w:val="00C72527"/>
    <w:rsid w:val="00C777B3"/>
    <w:rsid w:val="00CB5E87"/>
    <w:rsid w:val="00CD34B5"/>
    <w:rsid w:val="00CE049E"/>
    <w:rsid w:val="00D0488D"/>
    <w:rsid w:val="00D10571"/>
    <w:rsid w:val="00D11FF9"/>
    <w:rsid w:val="00D15E51"/>
    <w:rsid w:val="00D2026B"/>
    <w:rsid w:val="00D22718"/>
    <w:rsid w:val="00D3150E"/>
    <w:rsid w:val="00D37EF0"/>
    <w:rsid w:val="00D40D58"/>
    <w:rsid w:val="00D47696"/>
    <w:rsid w:val="00D47A4D"/>
    <w:rsid w:val="00D5014A"/>
    <w:rsid w:val="00D52DBD"/>
    <w:rsid w:val="00D545CD"/>
    <w:rsid w:val="00D703C0"/>
    <w:rsid w:val="00D75CEE"/>
    <w:rsid w:val="00DA2CF9"/>
    <w:rsid w:val="00DD47E3"/>
    <w:rsid w:val="00DD54C7"/>
    <w:rsid w:val="00E15354"/>
    <w:rsid w:val="00E2674C"/>
    <w:rsid w:val="00E40F87"/>
    <w:rsid w:val="00E445A0"/>
    <w:rsid w:val="00E44CCB"/>
    <w:rsid w:val="00E522F0"/>
    <w:rsid w:val="00E532D4"/>
    <w:rsid w:val="00E57AD4"/>
    <w:rsid w:val="00E61ACC"/>
    <w:rsid w:val="00E6234C"/>
    <w:rsid w:val="00E63B03"/>
    <w:rsid w:val="00E71BAE"/>
    <w:rsid w:val="00E72A40"/>
    <w:rsid w:val="00E73B36"/>
    <w:rsid w:val="00E833C3"/>
    <w:rsid w:val="00E85907"/>
    <w:rsid w:val="00E934B2"/>
    <w:rsid w:val="00EA0EFE"/>
    <w:rsid w:val="00EA67FE"/>
    <w:rsid w:val="00EB3206"/>
    <w:rsid w:val="00EB3CEA"/>
    <w:rsid w:val="00EB6BA2"/>
    <w:rsid w:val="00ED0DBE"/>
    <w:rsid w:val="00ED3424"/>
    <w:rsid w:val="00ED6954"/>
    <w:rsid w:val="00ED6D98"/>
    <w:rsid w:val="00EE75F7"/>
    <w:rsid w:val="00EF4848"/>
    <w:rsid w:val="00EF592D"/>
    <w:rsid w:val="00F04005"/>
    <w:rsid w:val="00F07F6D"/>
    <w:rsid w:val="00F144EB"/>
    <w:rsid w:val="00F538CC"/>
    <w:rsid w:val="00F6611E"/>
    <w:rsid w:val="00F76187"/>
    <w:rsid w:val="00F77973"/>
    <w:rsid w:val="00F910D7"/>
    <w:rsid w:val="00F93DBF"/>
    <w:rsid w:val="00FB1122"/>
    <w:rsid w:val="00FB37DA"/>
    <w:rsid w:val="00FD01AF"/>
    <w:rsid w:val="00FD26EA"/>
    <w:rsid w:val="00FD5D2A"/>
    <w:rsid w:val="00FF3FB2"/>
    <w:rsid w:val="21F8FEF0"/>
    <w:rsid w:val="40783B4C"/>
    <w:rsid w:val="45FBA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5202"/>
  <w15:chartTrackingRefBased/>
  <w15:docId w15:val="{F30A081F-D3BB-4175-BEFC-93101EE8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4C5A"/>
    <w:rPr>
      <w:rFonts w:ascii="Inter" w:hAnsi="Inter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C5A"/>
    <w:pPr>
      <w:keepNext/>
      <w:keepLines/>
      <w:spacing w:before="40" w:after="0"/>
      <w:outlineLvl w:val="1"/>
    </w:pPr>
    <w:rPr>
      <w:rFonts w:eastAsiaTheme="majorEastAsia" w:cstheme="majorBidi"/>
      <w:color w:val="243039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83"/>
  </w:style>
  <w:style w:type="paragraph" w:styleId="Fuzeile">
    <w:name w:val="footer"/>
    <w:basedOn w:val="Standard"/>
    <w:link w:val="Fu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83"/>
  </w:style>
  <w:style w:type="table" w:styleId="Tabellenraster">
    <w:name w:val="Table Grid"/>
    <w:basedOn w:val="NormaleTabelle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541F42"/>
    <w:pPr>
      <w:spacing w:after="0" w:line="240" w:lineRule="auto"/>
      <w:contextualSpacing/>
    </w:pPr>
    <w:rPr>
      <w:rFonts w:ascii="Inter" w:hAnsi="Inter"/>
      <w:b/>
      <w:color w:val="243039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1F42"/>
    <w:rPr>
      <w:rFonts w:ascii="Inter" w:hAnsi="Inter"/>
      <w:b/>
      <w:color w:val="243039" w:themeColor="text1"/>
      <w:kern w:val="28"/>
      <w:sz w:val="28"/>
      <w:szCs w:val="56"/>
    </w:rPr>
  </w:style>
  <w:style w:type="paragraph" w:styleId="Untertitel">
    <w:name w:val="Subtitle"/>
    <w:basedOn w:val="berschrift2"/>
    <w:next w:val="berschrift2"/>
    <w:link w:val="UntertitelZchn"/>
    <w:uiPriority w:val="11"/>
    <w:qFormat/>
    <w:rsid w:val="00B95F4F"/>
    <w:pPr>
      <w:numPr>
        <w:ilvl w:val="1"/>
      </w:numPr>
    </w:pPr>
    <w:rPr>
      <w:rFonts w:eastAsiaTheme="minorEastAsia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41C"/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5F4F"/>
    <w:rPr>
      <w:rFonts w:ascii="Inter" w:eastAsiaTheme="minorEastAsia" w:hAnsi="Inter" w:cstheme="majorBidi"/>
      <w:b/>
      <w:color w:val="243039" w:themeColor="text1"/>
      <w:sz w:val="28"/>
      <w:szCs w:val="26"/>
    </w:rPr>
  </w:style>
  <w:style w:type="character" w:styleId="SchwacheHervorhebung">
    <w:name w:val="Subtle Emphasis"/>
    <w:uiPriority w:val="19"/>
    <w:qFormat/>
    <w:rsid w:val="00541F42"/>
    <w:rPr>
      <w:rFonts w:ascii="Inter" w:hAnsi="Inter"/>
      <w:i w:val="0"/>
      <w:iCs/>
      <w:color w:val="243039" w:themeColor="text1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C5A"/>
    <w:rPr>
      <w:rFonts w:ascii="Inter" w:eastAsiaTheme="majorEastAsia" w:hAnsi="Inter" w:cstheme="majorBidi"/>
      <w:color w:val="243039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E44CC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Inter" w:hAnsi="Inter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674C"/>
    <w:rPr>
      <w:color w:val="4650D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2674C"/>
    <w:pPr>
      <w:spacing w:after="200" w:line="240" w:lineRule="auto"/>
    </w:pPr>
    <w:rPr>
      <w:i/>
      <w:iCs/>
      <w:color w:val="FC6E44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anztip.schule/spiele-im-unterricht/geld-memor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243039"/>
      </a:dk1>
      <a:lt1>
        <a:srgbClr val="ECEEF2"/>
      </a:lt1>
      <a:dk2>
        <a:srgbClr val="FC6E44"/>
      </a:dk2>
      <a:lt2>
        <a:srgbClr val="F5F5F5"/>
      </a:lt2>
      <a:accent1>
        <a:srgbClr val="CCF6E5"/>
      </a:accent1>
      <a:accent2>
        <a:srgbClr val="EBB5C5"/>
      </a:accent2>
      <a:accent3>
        <a:srgbClr val="54183E"/>
      </a:accent3>
      <a:accent4>
        <a:srgbClr val="CDE9FF"/>
      </a:accent4>
      <a:accent5>
        <a:srgbClr val="FAB347"/>
      </a:accent5>
      <a:accent6>
        <a:srgbClr val="006E78"/>
      </a:accent6>
      <a:hlink>
        <a:srgbClr val="4650DF"/>
      </a:hlink>
      <a:folHlink>
        <a:srgbClr val="4650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A7B89BE078A48A6AD3D2A71A87705" ma:contentTypeVersion="11" ma:contentTypeDescription="Ein neues Dokument erstellen." ma:contentTypeScope="" ma:versionID="6d8179a101d2e8ac9c887cc67522cc72">
  <xsd:schema xmlns:xsd="http://www.w3.org/2001/XMLSchema" xmlns:xs="http://www.w3.org/2001/XMLSchema" xmlns:p="http://schemas.microsoft.com/office/2006/metadata/properties" xmlns:ns2="14e3e585-18c1-444e-a2b2-7bdbe51b187b" xmlns:ns3="436f5ecc-5095-4337-8a5c-a427a102b955" targetNamespace="http://schemas.microsoft.com/office/2006/metadata/properties" ma:root="true" ma:fieldsID="983af47f83228a699be9fc211b37e966" ns2:_="" ns3:_="">
    <xsd:import namespace="14e3e585-18c1-444e-a2b2-7bdbe51b187b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e585-18c1-444e-a2b2-7bdbe51b1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3e585-18c1-444e-a2b2-7bdbe51b187b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88A9A-046B-4561-9E5E-A054E8C51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3e585-18c1-444e-a2b2-7bdbe51b187b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BB33B-DCE4-4B5D-A231-857F8C0E0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DF1B7-BE02-4ACC-8424-F1A074D08A22}">
  <ds:schemaRefs>
    <ds:schemaRef ds:uri="http://schemas.microsoft.com/office/2006/metadata/properties"/>
    <ds:schemaRef ds:uri="http://schemas.microsoft.com/office/infopath/2007/PartnerControls"/>
    <ds:schemaRef ds:uri="14e3e585-18c1-444e-a2b2-7bdbe51b187b"/>
    <ds:schemaRef ds:uri="436f5ecc-5095-4337-8a5c-a427a102b955"/>
  </ds:schemaRefs>
</ds:datastoreItem>
</file>

<file path=customXml/itemProps4.xml><?xml version="1.0" encoding="utf-8"?>
<ds:datastoreItem xmlns:ds="http://schemas.openxmlformats.org/officeDocument/2006/customXml" ds:itemID="{CE551939-0626-40C0-96FE-512AC59C8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Händschel</dc:creator>
  <cp:keywords/>
  <dc:description/>
  <cp:lastModifiedBy>Franziska Händschel</cp:lastModifiedBy>
  <cp:revision>60</cp:revision>
  <cp:lastPrinted>2022-08-22T09:02:00Z</cp:lastPrinted>
  <dcterms:created xsi:type="dcterms:W3CDTF">2022-10-28T15:18:00Z</dcterms:created>
  <dcterms:modified xsi:type="dcterms:W3CDTF">2022-10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7B89BE078A48A6AD3D2A71A87705</vt:lpwstr>
  </property>
  <property fmtid="{D5CDD505-2E9C-101B-9397-08002B2CF9AE}" pid="3" name="MediaServiceImageTags">
    <vt:lpwstr/>
  </property>
</Properties>
</file>